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CB" w:rsidRDefault="00FB47CB" w:rsidP="00FB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tbl>
      <w:tblPr>
        <w:tblW w:w="0" w:type="auto"/>
        <w:tblInd w:w="108" w:type="dxa"/>
        <w:tblLook w:val="01E0"/>
      </w:tblPr>
      <w:tblGrid>
        <w:gridCol w:w="3155"/>
        <w:gridCol w:w="3166"/>
        <w:gridCol w:w="2505"/>
        <w:gridCol w:w="636"/>
      </w:tblGrid>
      <w:tr w:rsidR="00FB47CB" w:rsidRPr="00F77D11" w:rsidTr="00946546">
        <w:tc>
          <w:tcPr>
            <w:tcW w:w="9571" w:type="dxa"/>
            <w:gridSpan w:val="4"/>
          </w:tcPr>
          <w:p w:rsidR="00FB47CB" w:rsidRPr="00F77D11" w:rsidRDefault="00FB47CB" w:rsidP="00946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  <w:p w:rsidR="00FB47CB" w:rsidRPr="00F77D11" w:rsidRDefault="00FB47CB" w:rsidP="00946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</w:p>
          <w:p w:rsidR="00FB47CB" w:rsidRPr="00F77D11" w:rsidRDefault="00FB47CB" w:rsidP="00946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  <w:p w:rsidR="00FB47CB" w:rsidRPr="00F77D11" w:rsidRDefault="00FB47CB" w:rsidP="00946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 xml:space="preserve">Дом детского творчества Семикаракорского района </w:t>
            </w:r>
          </w:p>
        </w:tc>
      </w:tr>
      <w:tr w:rsidR="00FB47CB" w:rsidRPr="00F77D11" w:rsidTr="00946546">
        <w:trPr>
          <w:trHeight w:val="570"/>
        </w:trPr>
        <w:tc>
          <w:tcPr>
            <w:tcW w:w="9571" w:type="dxa"/>
            <w:gridSpan w:val="4"/>
          </w:tcPr>
          <w:p w:rsidR="00FB47CB" w:rsidRPr="00F77D11" w:rsidRDefault="00FB47CB" w:rsidP="0094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7CB" w:rsidRPr="00F77D11" w:rsidRDefault="00FB47CB" w:rsidP="0094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FB47CB" w:rsidRPr="00F77D11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RPr="00321AA0" w:rsidTr="00946546">
        <w:tc>
          <w:tcPr>
            <w:tcW w:w="3190" w:type="dxa"/>
          </w:tcPr>
          <w:p w:rsidR="00FB47CB" w:rsidRPr="00321AA0" w:rsidRDefault="00BC1552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  <w:r w:rsidR="00B26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FB47CB" w:rsidRPr="00321A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FB47CB" w:rsidRPr="00321AA0" w:rsidRDefault="00FB47CB" w:rsidP="0094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A0">
              <w:rPr>
                <w:rFonts w:ascii="Times New Roman" w:hAnsi="Times New Roman" w:cs="Times New Roman"/>
                <w:sz w:val="28"/>
                <w:szCs w:val="28"/>
              </w:rPr>
              <w:t>г. Семикаракорск</w:t>
            </w:r>
          </w:p>
        </w:tc>
        <w:tc>
          <w:tcPr>
            <w:tcW w:w="2548" w:type="dxa"/>
          </w:tcPr>
          <w:p w:rsidR="00FB47CB" w:rsidRPr="00321AA0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21A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43" w:type="dxa"/>
          </w:tcPr>
          <w:p w:rsidR="00FB47CB" w:rsidRPr="00321AA0" w:rsidRDefault="00104E13" w:rsidP="00946546">
            <w:pPr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B47CB" w:rsidRPr="00321AA0" w:rsidTr="00946546">
        <w:tc>
          <w:tcPr>
            <w:tcW w:w="3190" w:type="dxa"/>
          </w:tcPr>
          <w:p w:rsidR="00FB47CB" w:rsidRPr="00321AA0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47CB" w:rsidRPr="00321AA0" w:rsidRDefault="00FB47CB" w:rsidP="0094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FB47CB" w:rsidRPr="00321AA0" w:rsidRDefault="00FB47CB" w:rsidP="009465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47CB" w:rsidRPr="00321AA0" w:rsidRDefault="00FB47CB" w:rsidP="0094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RPr="00E3724A" w:rsidTr="00946546">
        <w:trPr>
          <w:trHeight w:val="640"/>
        </w:trPr>
        <w:tc>
          <w:tcPr>
            <w:tcW w:w="9571" w:type="dxa"/>
            <w:gridSpan w:val="4"/>
          </w:tcPr>
          <w:p w:rsidR="00FB47CB" w:rsidRPr="000A1448" w:rsidRDefault="00FB47CB" w:rsidP="00946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 организации</w:t>
            </w: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МБОУДО ДДТ </w:t>
            </w:r>
          </w:p>
          <w:p w:rsidR="00FB47CB" w:rsidRPr="000A1448" w:rsidRDefault="00FB47CB" w:rsidP="00946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еменной реализации </w:t>
            </w:r>
          </w:p>
          <w:p w:rsidR="00FB47CB" w:rsidRPr="000A1448" w:rsidRDefault="00FB47CB" w:rsidP="00946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ельных общеобразовательных </w:t>
            </w:r>
          </w:p>
          <w:p w:rsidR="00FB47CB" w:rsidRPr="000A1448" w:rsidRDefault="00FB47CB" w:rsidP="00946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 с применением электронного </w:t>
            </w:r>
          </w:p>
          <w:p w:rsidR="00FB47CB" w:rsidRPr="000A1448" w:rsidRDefault="00FB47CB" w:rsidP="00946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я и дистанционных образовательных </w:t>
            </w:r>
          </w:p>
          <w:p w:rsidR="00FB47CB" w:rsidRPr="00E3724A" w:rsidRDefault="00FB47CB" w:rsidP="000A1448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й </w:t>
            </w:r>
            <w:r w:rsidR="00104E1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  29.01. по  28.02 2022 года</w:t>
            </w:r>
          </w:p>
        </w:tc>
      </w:tr>
    </w:tbl>
    <w:p w:rsidR="00FB47CB" w:rsidRDefault="00FB47CB" w:rsidP="00FB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CB" w:rsidRDefault="00FB47CB" w:rsidP="00FB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CB" w:rsidRDefault="00BC1552" w:rsidP="00DA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</w:t>
      </w:r>
      <w:r w:rsidR="00543E9F">
        <w:rPr>
          <w:rFonts w:ascii="Times New Roman" w:eastAsia="Times New Roman" w:hAnsi="Times New Roman" w:cs="Times New Roman"/>
          <w:sz w:val="28"/>
          <w:szCs w:val="28"/>
        </w:rPr>
        <w:t xml:space="preserve">сновании Постановления Правительства  Ростовской области от 26.01.2022 года № 44 «О дополнительных мерах  по предотвращению распространения новой коронавирусной инфе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</w:rPr>
        <w:t>-19)</w:t>
      </w:r>
      <w:r w:rsidR="00543E9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остовской области на период с 28 февраля 2022 г.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2C5D">
        <w:rPr>
          <w:rFonts w:ascii="Times New Roman" w:eastAsia="Times New Roman" w:hAnsi="Times New Roman" w:cs="Times New Roman"/>
          <w:sz w:val="28"/>
          <w:szCs w:val="28"/>
        </w:rPr>
        <w:t xml:space="preserve">а также координации  и поддержки деятельности коллектива и обучающихся МБОУДО ДДТ </w:t>
      </w:r>
    </w:p>
    <w:p w:rsidR="00DA2C5D" w:rsidRDefault="00DA2C5D" w:rsidP="00DA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C5D" w:rsidRPr="004E19FC" w:rsidRDefault="00FB47CB" w:rsidP="004E1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A68">
        <w:rPr>
          <w:rFonts w:ascii="Times New Roman" w:hAnsi="Times New Roman" w:cs="Times New Roman"/>
          <w:sz w:val="28"/>
          <w:szCs w:val="28"/>
        </w:rPr>
        <w:t>ПРИКАЗЫВАЮ:</w:t>
      </w:r>
    </w:p>
    <w:p w:rsidR="004E19FC" w:rsidRDefault="004E19FC" w:rsidP="00A916D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Заместителю директора по УВР Власкиной Галине Ивановне в период </w:t>
      </w:r>
      <w:r w:rsidR="00EB44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 </w:t>
      </w:r>
      <w:r w:rsidR="00EB44A9">
        <w:rPr>
          <w:rFonts w:ascii="Times New Roman" w:hAnsi="Times New Roman" w:cs="Times New Roman"/>
          <w:spacing w:val="-6"/>
          <w:sz w:val="28"/>
          <w:szCs w:val="28"/>
        </w:rPr>
        <w:t>29.01.2022</w:t>
      </w:r>
      <w:r w:rsidR="009721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43E9F" w:rsidRPr="00543E9F">
        <w:rPr>
          <w:rFonts w:ascii="Times New Roman" w:hAnsi="Times New Roman" w:cs="Times New Roman"/>
          <w:spacing w:val="-6"/>
          <w:sz w:val="28"/>
          <w:szCs w:val="28"/>
        </w:rPr>
        <w:t>по 28.02</w:t>
      </w:r>
      <w:r w:rsidR="0097211A" w:rsidRPr="00543E9F">
        <w:rPr>
          <w:rFonts w:ascii="Times New Roman" w:hAnsi="Times New Roman" w:cs="Times New Roman"/>
          <w:spacing w:val="-6"/>
          <w:sz w:val="28"/>
          <w:szCs w:val="28"/>
        </w:rPr>
        <w:t>.202</w:t>
      </w:r>
      <w:r w:rsidR="00543E9F" w:rsidRPr="00543E9F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а:</w:t>
      </w:r>
    </w:p>
    <w:p w:rsidR="00DA2C5D" w:rsidRDefault="004E19FC" w:rsidP="00A916D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04E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рганизовать обучение в МБОУДО ДДТ Семикаракорского района с применением электронного обучения и дистанционных образовательных технологий </w:t>
      </w:r>
      <w:r w:rsidR="0097211A">
        <w:rPr>
          <w:rFonts w:ascii="Times New Roman" w:hAnsi="Times New Roman" w:cs="Times New Roman"/>
          <w:spacing w:val="-6"/>
          <w:sz w:val="28"/>
          <w:szCs w:val="28"/>
        </w:rPr>
        <w:t xml:space="preserve">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риказом Министерства просвещения Российской Федерации  от 23.02.2017 № 816, методическими рекомендациями </w:t>
      </w:r>
      <w:r w:rsidR="006F08A1">
        <w:rPr>
          <w:rFonts w:ascii="Times New Roman" w:hAnsi="Times New Roman" w:cs="Times New Roman"/>
          <w:spacing w:val="-6"/>
          <w:sz w:val="28"/>
          <w:szCs w:val="28"/>
        </w:rPr>
        <w:t>организации образовательной деятельности в организациях, реализующих</w:t>
      </w:r>
      <w:r w:rsidR="00104E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F08A1">
        <w:rPr>
          <w:rFonts w:ascii="Times New Roman" w:hAnsi="Times New Roman" w:cs="Times New Roman"/>
          <w:spacing w:val="-6"/>
          <w:sz w:val="28"/>
          <w:szCs w:val="28"/>
        </w:rPr>
        <w:t>образовательные программы среднего профессионального образования и дополнительные общеобразовательные программы с применением электронного обучения и дистанционных образовательных технологий, направленных Министерством просвещения РФ 19.03.2020.</w:t>
      </w:r>
    </w:p>
    <w:p w:rsidR="00FB47CB" w:rsidRPr="00F56E16" w:rsidRDefault="00FB47CB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BD6" w:rsidRPr="00F56E16" w:rsidRDefault="001129F7" w:rsidP="00F56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60C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2BD6">
        <w:rPr>
          <w:rFonts w:ascii="Times New Roman" w:hAnsi="Times New Roman" w:cs="Times New Roman"/>
          <w:color w:val="000000"/>
          <w:sz w:val="28"/>
          <w:szCs w:val="28"/>
        </w:rPr>
        <w:t>роизвести корректировку расписания занятий в соответствии с учебным планом по каждому детскому объединению и сокращении времени проведения занятий до 30 минут;</w:t>
      </w:r>
    </w:p>
    <w:p w:rsidR="00F56E16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контроль 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;</w:t>
      </w:r>
    </w:p>
    <w:p w:rsidR="00FB47CB" w:rsidRPr="00F56E16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проведение анализа доступных онлайн-курсов дополнительные общеобразовательные программы;</w:t>
      </w:r>
    </w:p>
    <w:p w:rsidR="00F56E16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информирование сотрудников  учреждения, обучающихся и их родителей о сроках и порядке перехода организации на реализацию  дополнительных образовательных программ с применением электронного обучения и дистанционных образовательных технологий;</w:t>
      </w:r>
    </w:p>
    <w:p w:rsidR="00FB47CB" w:rsidRPr="00F56E16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 xml:space="preserve">ежедневный мониторинг хода образовательного процесса в  учреждении с применением электронного обучения и дистанционных образовательных технологий  </w:t>
      </w:r>
    </w:p>
    <w:p w:rsidR="00FB47CB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контроль обратной связи с обучающимися посредством электронной почты, через официальные ресурсы, собеседования в режиме систем он-лайн общения и др.</w:t>
      </w:r>
    </w:p>
    <w:p w:rsidR="00DB2BD6" w:rsidRPr="00F56E16" w:rsidRDefault="00DB2BD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BD6" w:rsidRDefault="004E19FC" w:rsidP="00F56E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2BD6">
        <w:rPr>
          <w:rFonts w:ascii="Times New Roman" w:hAnsi="Times New Roman" w:cs="Times New Roman"/>
          <w:sz w:val="28"/>
          <w:szCs w:val="28"/>
        </w:rPr>
        <w:t>.Рябоконь Н.А., методисту ДДТ, ответственному за безопасность обучающихся и сотрудников:</w:t>
      </w:r>
    </w:p>
    <w:p w:rsidR="00FB47CB" w:rsidRPr="00FB47CB" w:rsidRDefault="00F56E16" w:rsidP="00F56E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sz w:val="28"/>
          <w:szCs w:val="28"/>
        </w:rPr>
        <w:t xml:space="preserve">обеспечить доступ педагогическим работникам в учреждение для         </w:t>
      </w:r>
      <w:r w:rsidR="00FB47CB">
        <w:rPr>
          <w:rFonts w:ascii="Times New Roman" w:hAnsi="Times New Roman" w:cs="Times New Roman"/>
          <w:sz w:val="28"/>
          <w:szCs w:val="28"/>
        </w:rPr>
        <w:t xml:space="preserve"> </w:t>
      </w:r>
      <w:r w:rsidR="00FB47CB" w:rsidRPr="00FB47CB">
        <w:rPr>
          <w:rFonts w:ascii="Times New Roman" w:hAnsi="Times New Roman" w:cs="Times New Roman"/>
          <w:sz w:val="28"/>
          <w:szCs w:val="28"/>
        </w:rPr>
        <w:t xml:space="preserve">размещения учебно-методических и контрольно-измерительных </w:t>
      </w:r>
      <w:r w:rsidR="00FB4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7CB" w:rsidRPr="00FB47CB">
        <w:rPr>
          <w:rFonts w:ascii="Times New Roman" w:hAnsi="Times New Roman" w:cs="Times New Roman"/>
          <w:sz w:val="28"/>
          <w:szCs w:val="28"/>
        </w:rPr>
        <w:t>материалов в Сети Интернет;</w:t>
      </w:r>
    </w:p>
    <w:p w:rsidR="00FB47CB" w:rsidRPr="00FB47CB" w:rsidRDefault="00F56E16" w:rsidP="000A144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7CB" w:rsidRPr="00FB47CB">
        <w:rPr>
          <w:rFonts w:ascii="Times New Roman" w:hAnsi="Times New Roman" w:cs="Times New Roman"/>
          <w:color w:val="000000"/>
          <w:sz w:val="28"/>
          <w:szCs w:val="28"/>
        </w:rPr>
        <w:t>оперативное отражение информации</w:t>
      </w:r>
      <w:r w:rsidR="00104E1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87F75">
        <w:rPr>
          <w:rFonts w:ascii="Times New Roman" w:hAnsi="Times New Roman" w:cs="Times New Roman"/>
          <w:color w:val="000000"/>
          <w:sz w:val="28"/>
          <w:szCs w:val="28"/>
        </w:rPr>
        <w:t>обратной связи)</w:t>
      </w:r>
      <w:r w:rsidR="00FB47CB" w:rsidRPr="00FB47CB">
        <w:rPr>
          <w:rFonts w:ascii="Times New Roman" w:hAnsi="Times New Roman" w:cs="Times New Roman"/>
          <w:color w:val="000000"/>
          <w:sz w:val="28"/>
          <w:szCs w:val="28"/>
        </w:rPr>
        <w:t xml:space="preserve"> о ходе реализации </w:t>
      </w:r>
      <w:r w:rsidR="000A14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B47CB" w:rsidRPr="00FB47CB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 с применением электронного обучения и дистанционных образовательных технологий на официальном сайте образовательного учреждения.</w:t>
      </w:r>
    </w:p>
    <w:p w:rsidR="00FB47CB" w:rsidRPr="000416B7" w:rsidRDefault="00F56E16" w:rsidP="000A1448">
      <w:pPr>
        <w:pStyle w:val="1"/>
        <w:shd w:val="clear" w:color="auto" w:fill="auto"/>
        <w:tabs>
          <w:tab w:val="left" w:pos="1406"/>
        </w:tabs>
        <w:ind w:firstLine="0"/>
        <w:jc w:val="both"/>
      </w:pPr>
      <w:r>
        <w:rPr>
          <w:color w:val="000000"/>
        </w:rPr>
        <w:t xml:space="preserve"> -</w:t>
      </w:r>
      <w:r>
        <w:rPr>
          <w:color w:val="000000"/>
          <w:lang w:bidi="ru-RU"/>
        </w:rPr>
        <w:t>с</w:t>
      </w:r>
      <w:r w:rsidR="00FB47CB">
        <w:rPr>
          <w:color w:val="000000"/>
          <w:lang w:bidi="ru-RU"/>
        </w:rPr>
        <w:t xml:space="preserve">оздать на базе МБОУДО ДДТ </w:t>
      </w:r>
      <w:r w:rsidR="00FB47CB" w:rsidRPr="004E2A68">
        <w:rPr>
          <w:color w:val="000000"/>
          <w:lang w:bidi="ru-RU"/>
        </w:rPr>
        <w:t>при реализации</w:t>
      </w:r>
      <w:r w:rsidR="00FB47CB">
        <w:rPr>
          <w:color w:val="000000"/>
          <w:lang w:bidi="ru-RU"/>
        </w:rPr>
        <w:t xml:space="preserve"> программ дополнительного образования,</w:t>
      </w:r>
      <w:r w:rsidR="00FB47CB" w:rsidRPr="004E2A68">
        <w:rPr>
          <w:color w:val="000000"/>
          <w:lang w:bidi="ru-RU"/>
        </w:rPr>
        <w:t xml:space="preserve"> а также для обращений граждан по вопросам реализации образовательных программ с применением электронного обучения и дистанционных образовательных технологий</w:t>
      </w:r>
      <w:r w:rsidR="00DB2BD6">
        <w:rPr>
          <w:color w:val="000000"/>
          <w:lang w:bidi="ru-RU"/>
        </w:rPr>
        <w:t xml:space="preserve"> </w:t>
      </w:r>
      <w:r w:rsidR="00FB47CB" w:rsidRPr="004E2A68">
        <w:rPr>
          <w:color w:val="000000"/>
          <w:lang w:bidi="ru-RU"/>
        </w:rPr>
        <w:t>телефонную «горячу</w:t>
      </w:r>
      <w:r w:rsidR="00FB47CB">
        <w:rPr>
          <w:color w:val="000000"/>
          <w:lang w:bidi="ru-RU"/>
        </w:rPr>
        <w:t>ю линию» (телефон 8 863564-62-74</w:t>
      </w:r>
      <w:r w:rsidR="00FB47CB" w:rsidRPr="004E2A68">
        <w:rPr>
          <w:color w:val="000000"/>
          <w:lang w:bidi="ru-RU"/>
        </w:rPr>
        <w:t xml:space="preserve">), ответственный </w:t>
      </w:r>
      <w:r w:rsidR="00DB2BD6">
        <w:rPr>
          <w:color w:val="000000"/>
          <w:lang w:bidi="ru-RU"/>
        </w:rPr>
        <w:t>– Рябоконь Н.А.</w:t>
      </w:r>
    </w:p>
    <w:p w:rsidR="00FB47CB" w:rsidRDefault="004E19FC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47CB">
        <w:rPr>
          <w:rFonts w:ascii="Times New Roman" w:hAnsi="Times New Roman" w:cs="Times New Roman"/>
          <w:sz w:val="28"/>
          <w:szCs w:val="28"/>
        </w:rPr>
        <w:t>.</w:t>
      </w:r>
      <w:r w:rsidR="00FB47CB" w:rsidRPr="00FB47CB">
        <w:rPr>
          <w:rFonts w:ascii="Times New Roman" w:hAnsi="Times New Roman" w:cs="Times New Roman"/>
          <w:sz w:val="28"/>
          <w:szCs w:val="28"/>
        </w:rPr>
        <w:t xml:space="preserve"> Педагогам дополнительного образования:</w:t>
      </w:r>
    </w:p>
    <w:p w:rsidR="009660CE" w:rsidRDefault="006F08A1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реализацию дополнительных общеобразовательных программ в полном объеме</w:t>
      </w:r>
      <w:r w:rsidR="00DF39BC">
        <w:rPr>
          <w:rFonts w:ascii="Times New Roman" w:hAnsi="Times New Roman" w:cs="Times New Roman"/>
          <w:sz w:val="28"/>
          <w:szCs w:val="28"/>
        </w:rPr>
        <w:t xml:space="preserve"> и корректировку календ</w:t>
      </w:r>
      <w:r w:rsidR="00F56E16">
        <w:rPr>
          <w:rFonts w:ascii="Times New Roman" w:hAnsi="Times New Roman" w:cs="Times New Roman"/>
          <w:sz w:val="28"/>
          <w:szCs w:val="28"/>
        </w:rPr>
        <w:t xml:space="preserve">арного </w:t>
      </w:r>
      <w:r w:rsidR="00DF39BC">
        <w:rPr>
          <w:rFonts w:ascii="Times New Roman" w:hAnsi="Times New Roman" w:cs="Times New Roman"/>
          <w:sz w:val="28"/>
          <w:szCs w:val="28"/>
        </w:rPr>
        <w:t>учебного графика;</w:t>
      </w:r>
    </w:p>
    <w:p w:rsidR="000A1448" w:rsidRDefault="009660CE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информировать  родителей  о  реализации</w:t>
      </w:r>
      <w:r w:rsidR="000A1448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дистанционном режиме.</w:t>
      </w:r>
    </w:p>
    <w:p w:rsidR="00F56E16" w:rsidRPr="00EC57FA" w:rsidRDefault="00F56E16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образовательные технологии, позволяющие организовать</w:t>
      </w:r>
      <w:r w:rsidR="0024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обучающихся и педагогических работников опосредованно (на расстоянии), в том числе с использованием электронного обуч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дистанционных образовательных технологий</w:t>
      </w:r>
      <w:r w:rsidR="00875DE1">
        <w:rPr>
          <w:rFonts w:ascii="Times New Roman" w:hAnsi="Times New Roman" w:cs="Times New Roman"/>
          <w:sz w:val="28"/>
          <w:szCs w:val="28"/>
        </w:rPr>
        <w:t xml:space="preserve"> ( </w:t>
      </w:r>
      <w:r w:rsidR="00543E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5DE1">
        <w:rPr>
          <w:rFonts w:ascii="Times New Roman" w:hAnsi="Times New Roman" w:cs="Times New Roman"/>
          <w:sz w:val="28"/>
          <w:szCs w:val="28"/>
          <w:lang w:val="en-US"/>
        </w:rPr>
        <w:t>cype</w:t>
      </w:r>
      <w:r w:rsidR="00543E9F">
        <w:rPr>
          <w:rFonts w:ascii="Times New Roman" w:hAnsi="Times New Roman" w:cs="Times New Roman"/>
          <w:sz w:val="28"/>
          <w:szCs w:val="28"/>
        </w:rPr>
        <w:t>,</w:t>
      </w:r>
      <w:r w:rsidR="00875DE1" w:rsidRPr="00875DE1">
        <w:rPr>
          <w:rFonts w:ascii="Times New Roman" w:hAnsi="Times New Roman" w:cs="Times New Roman"/>
          <w:sz w:val="28"/>
          <w:szCs w:val="28"/>
        </w:rPr>
        <w:t xml:space="preserve"> </w:t>
      </w:r>
      <w:r w:rsidR="00875DE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543E9F">
        <w:rPr>
          <w:rFonts w:ascii="Times New Roman" w:hAnsi="Times New Roman" w:cs="Times New Roman"/>
          <w:sz w:val="28"/>
          <w:szCs w:val="28"/>
        </w:rPr>
        <w:t>,</w:t>
      </w:r>
      <w:r w:rsidR="00875DE1" w:rsidRPr="00EC57FA">
        <w:rPr>
          <w:rFonts w:ascii="Times New Roman" w:hAnsi="Times New Roman" w:cs="Times New Roman"/>
          <w:sz w:val="28"/>
          <w:szCs w:val="28"/>
        </w:rPr>
        <w:t xml:space="preserve"> </w:t>
      </w:r>
      <w:r w:rsidR="00875DE1">
        <w:rPr>
          <w:rFonts w:ascii="Times New Roman" w:hAnsi="Times New Roman" w:cs="Times New Roman"/>
          <w:sz w:val="28"/>
          <w:szCs w:val="28"/>
          <w:lang w:val="en-US"/>
        </w:rPr>
        <w:t>Wha</w:t>
      </w:r>
      <w:r w:rsidR="00EC57FA">
        <w:rPr>
          <w:rFonts w:ascii="Times New Roman" w:hAnsi="Times New Roman" w:cs="Times New Roman"/>
          <w:sz w:val="28"/>
          <w:szCs w:val="28"/>
          <w:lang w:val="en-US"/>
        </w:rPr>
        <w:t>tsaap</w:t>
      </w:r>
      <w:r w:rsidR="00EC57FA">
        <w:rPr>
          <w:rFonts w:ascii="Times New Roman" w:hAnsi="Times New Roman" w:cs="Times New Roman"/>
          <w:sz w:val="28"/>
          <w:szCs w:val="28"/>
        </w:rPr>
        <w:t>,</w:t>
      </w:r>
      <w:r w:rsidR="00EC57F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EC57F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875DE1" w:rsidRPr="00FB47CB" w:rsidRDefault="00875DE1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реализации  дополнительных общеобразовательных  программ использовать формы работы: лекции, онлайн-консультации,</w:t>
      </w:r>
      <w:r w:rsidR="00EC57FA">
        <w:rPr>
          <w:rFonts w:ascii="Times New Roman" w:hAnsi="Times New Roman" w:cs="Times New Roman"/>
          <w:sz w:val="28"/>
          <w:szCs w:val="28"/>
        </w:rPr>
        <w:t xml:space="preserve"> практическая работа, проекты, прослушивание аудиофайлов, изучение печатных и метод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работа в интернет-ресурсах: Инфоурок, Электронная библиотека. «Просвещение» и т.д.</w:t>
      </w:r>
    </w:p>
    <w:p w:rsidR="00FB47CB" w:rsidRDefault="000A1448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16D4">
        <w:rPr>
          <w:rFonts w:ascii="Times New Roman" w:hAnsi="Times New Roman" w:cs="Times New Roman"/>
          <w:sz w:val="28"/>
          <w:szCs w:val="28"/>
        </w:rPr>
        <w:t>о</w:t>
      </w:r>
      <w:r w:rsidR="00FB47CB" w:rsidRPr="000A1448">
        <w:rPr>
          <w:rFonts w:ascii="Times New Roman" w:hAnsi="Times New Roman" w:cs="Times New Roman"/>
          <w:sz w:val="28"/>
          <w:szCs w:val="28"/>
        </w:rPr>
        <w:t>рганизовать контроль обратной связи с обучающимися посредством электронной почты, через официальные ресурсы, собеседования в режиме он-лайн общения;</w:t>
      </w:r>
    </w:p>
    <w:p w:rsidR="000A1448" w:rsidRDefault="00A916D4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</w:t>
      </w:r>
      <w:r w:rsidR="000A1448">
        <w:rPr>
          <w:rFonts w:ascii="Times New Roman" w:hAnsi="Times New Roman" w:cs="Times New Roman"/>
          <w:sz w:val="28"/>
          <w:szCs w:val="28"/>
        </w:rPr>
        <w:t>женедельно предоставлять конспекты занятий для размещения на сайте учреждения в разделе «Дистанционное обучение»;</w:t>
      </w:r>
    </w:p>
    <w:p w:rsidR="000A1448" w:rsidRDefault="00A916D4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</w:t>
      </w:r>
      <w:r w:rsidR="000A1448">
        <w:rPr>
          <w:rFonts w:ascii="Times New Roman" w:hAnsi="Times New Roman" w:cs="Times New Roman"/>
          <w:sz w:val="28"/>
          <w:szCs w:val="28"/>
        </w:rPr>
        <w:t xml:space="preserve">женедельно предоставлять </w:t>
      </w:r>
      <w:r w:rsidR="00104E13">
        <w:rPr>
          <w:rFonts w:ascii="Times New Roman" w:hAnsi="Times New Roman" w:cs="Times New Roman"/>
          <w:sz w:val="28"/>
          <w:szCs w:val="28"/>
        </w:rPr>
        <w:t xml:space="preserve"> </w:t>
      </w:r>
      <w:r w:rsidR="000A1448">
        <w:rPr>
          <w:rFonts w:ascii="Times New Roman" w:hAnsi="Times New Roman" w:cs="Times New Roman"/>
          <w:sz w:val="28"/>
          <w:szCs w:val="28"/>
        </w:rPr>
        <w:t>отчет о  проделанной работе</w:t>
      </w:r>
      <w:r w:rsidR="00493E57">
        <w:rPr>
          <w:rFonts w:ascii="Times New Roman" w:hAnsi="Times New Roman" w:cs="Times New Roman"/>
          <w:sz w:val="28"/>
          <w:szCs w:val="28"/>
        </w:rPr>
        <w:t>;</w:t>
      </w:r>
    </w:p>
    <w:p w:rsidR="00270B83" w:rsidRDefault="00270B83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 осуществлять размещение</w:t>
      </w:r>
      <w:r w:rsidR="0024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учреждения </w:t>
      </w:r>
      <w:hyperlink r:id="rId8" w:anchor="/" w:history="1">
        <w:r w:rsidRPr="009F10E9">
          <w:rPr>
            <w:rStyle w:val="aa"/>
            <w:rFonts w:ascii="Times New Roman" w:hAnsi="Times New Roman" w:cs="Times New Roman"/>
            <w:sz w:val="28"/>
            <w:szCs w:val="28"/>
          </w:rPr>
          <w:t>https://ddtsemikar.ru/#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дополнительных общеобразовательных программ с применением электронного обучения и дистанцио</w:t>
      </w:r>
      <w:r w:rsidR="00AD61D5">
        <w:rPr>
          <w:rFonts w:ascii="Times New Roman" w:hAnsi="Times New Roman" w:cs="Times New Roman"/>
          <w:sz w:val="28"/>
          <w:szCs w:val="28"/>
        </w:rPr>
        <w:t>нных образовательных технологий согласно приложения №1.</w:t>
      </w:r>
    </w:p>
    <w:p w:rsidR="00270B83" w:rsidRDefault="00270B83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ять оперативное информационное оповещение родителей на официальном сайте </w:t>
      </w:r>
      <w:hyperlink r:id="rId9" w:anchor="/" w:history="1">
        <w:r w:rsidRPr="009F10E9">
          <w:rPr>
            <w:rStyle w:val="aa"/>
            <w:rFonts w:ascii="Times New Roman" w:hAnsi="Times New Roman" w:cs="Times New Roman"/>
            <w:sz w:val="28"/>
            <w:szCs w:val="28"/>
          </w:rPr>
          <w:t>https://ddtsemikar.ru/#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287F75" w:rsidRDefault="00287F75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родитель не имеет возможности осуществить переход ребенка на обучение с применением электронного обучения и дистанционных образовательных технологий, Родитель (законный представитель)  в заявительном порядке осуществляе</w:t>
      </w:r>
      <w:r w:rsidR="00104E13">
        <w:rPr>
          <w:rFonts w:ascii="Times New Roman" w:hAnsi="Times New Roman" w:cs="Times New Roman"/>
          <w:sz w:val="28"/>
          <w:szCs w:val="28"/>
        </w:rPr>
        <w:t>т самоподготовку собственного ребенка,</w:t>
      </w:r>
      <w:r>
        <w:rPr>
          <w:rFonts w:ascii="Times New Roman" w:hAnsi="Times New Roman" w:cs="Times New Roman"/>
          <w:sz w:val="28"/>
          <w:szCs w:val="28"/>
        </w:rPr>
        <w:t xml:space="preserve"> о чем в заявительном порядке предупреждает своего ребенка.</w:t>
      </w:r>
    </w:p>
    <w:p w:rsidR="00270B83" w:rsidRPr="00270B83" w:rsidRDefault="004E19FC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0B83">
        <w:rPr>
          <w:rFonts w:ascii="Times New Roman" w:hAnsi="Times New Roman" w:cs="Times New Roman"/>
          <w:sz w:val="28"/>
          <w:szCs w:val="28"/>
        </w:rPr>
        <w:t>.Не допускать к работе лиц с признак</w:t>
      </w:r>
      <w:r w:rsidR="00104E13">
        <w:rPr>
          <w:rFonts w:ascii="Times New Roman" w:hAnsi="Times New Roman" w:cs="Times New Roman"/>
          <w:sz w:val="28"/>
          <w:szCs w:val="28"/>
        </w:rPr>
        <w:t xml:space="preserve">ами респираторного заболевания </w:t>
      </w:r>
      <w:r w:rsidR="00270B83">
        <w:rPr>
          <w:rFonts w:ascii="Times New Roman" w:hAnsi="Times New Roman" w:cs="Times New Roman"/>
          <w:sz w:val="28"/>
          <w:szCs w:val="28"/>
        </w:rPr>
        <w:t xml:space="preserve">  с обязательным отстранением </w:t>
      </w:r>
      <w:r w:rsidR="00245442">
        <w:rPr>
          <w:rFonts w:ascii="Times New Roman" w:hAnsi="Times New Roman" w:cs="Times New Roman"/>
          <w:sz w:val="28"/>
          <w:szCs w:val="28"/>
        </w:rPr>
        <w:t xml:space="preserve"> их от нахождения на рабочем месте.</w:t>
      </w:r>
    </w:p>
    <w:p w:rsidR="00245442" w:rsidRDefault="004E19FC" w:rsidP="00FB4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7CB">
        <w:rPr>
          <w:rFonts w:ascii="Times New Roman" w:hAnsi="Times New Roman" w:cs="Times New Roman"/>
          <w:sz w:val="28"/>
          <w:szCs w:val="28"/>
        </w:rPr>
        <w:t>.</w:t>
      </w:r>
      <w:r w:rsidR="00FB47CB" w:rsidRPr="004E2A68">
        <w:rPr>
          <w:rFonts w:ascii="Times New Roman" w:hAnsi="Times New Roman" w:cs="Times New Roman"/>
          <w:sz w:val="28"/>
          <w:szCs w:val="28"/>
        </w:rPr>
        <w:t>Ответственность за исполнение приказа возложить на заместителя директора по У</w:t>
      </w:r>
      <w:r w:rsidR="00FB47CB">
        <w:rPr>
          <w:rFonts w:ascii="Times New Roman" w:hAnsi="Times New Roman" w:cs="Times New Roman"/>
          <w:sz w:val="28"/>
          <w:szCs w:val="28"/>
        </w:rPr>
        <w:t>В</w:t>
      </w:r>
      <w:r w:rsidR="00FB47CB" w:rsidRPr="004E2A68">
        <w:rPr>
          <w:rFonts w:ascii="Times New Roman" w:hAnsi="Times New Roman" w:cs="Times New Roman"/>
          <w:sz w:val="28"/>
          <w:szCs w:val="28"/>
        </w:rPr>
        <w:t xml:space="preserve">Р </w:t>
      </w:r>
      <w:r w:rsidR="00FB47CB">
        <w:rPr>
          <w:rFonts w:ascii="Times New Roman" w:hAnsi="Times New Roman" w:cs="Times New Roman"/>
          <w:sz w:val="28"/>
          <w:szCs w:val="28"/>
        </w:rPr>
        <w:t>Власкину Г.И.</w:t>
      </w:r>
    </w:p>
    <w:p w:rsidR="00FB47CB" w:rsidRPr="004E2A68" w:rsidRDefault="004E19FC" w:rsidP="00FB4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47CB">
        <w:rPr>
          <w:rFonts w:ascii="Times New Roman" w:hAnsi="Times New Roman" w:cs="Times New Roman"/>
          <w:sz w:val="28"/>
          <w:szCs w:val="28"/>
        </w:rPr>
        <w:t xml:space="preserve">.Контроль за исполнением </w:t>
      </w:r>
      <w:r w:rsidR="00FB47CB" w:rsidRPr="004E2A68">
        <w:rPr>
          <w:rFonts w:ascii="Times New Roman" w:hAnsi="Times New Roman" w:cs="Times New Roman"/>
          <w:sz w:val="28"/>
          <w:szCs w:val="28"/>
        </w:rPr>
        <w:t xml:space="preserve"> приказа оставляю за собой</w:t>
      </w:r>
    </w:p>
    <w:p w:rsidR="00FB47CB" w:rsidRPr="004E2A68" w:rsidRDefault="00FB47CB" w:rsidP="00FB47CB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B47CB" w:rsidRPr="004E2A68" w:rsidRDefault="00FB47CB" w:rsidP="00FB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D3C" w:rsidRDefault="00FB47CB" w:rsidP="00FB47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77D1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D11">
        <w:rPr>
          <w:rFonts w:ascii="Times New Roman" w:hAnsi="Times New Roman" w:cs="Times New Roman"/>
          <w:sz w:val="28"/>
          <w:szCs w:val="28"/>
        </w:rPr>
        <w:t xml:space="preserve"> МБОУДО ДДТ</w:t>
      </w:r>
      <w:r w:rsidRPr="00F77D11">
        <w:rPr>
          <w:rFonts w:ascii="Times New Roman" w:hAnsi="Times New Roman" w:cs="Times New Roman"/>
          <w:sz w:val="28"/>
          <w:szCs w:val="28"/>
        </w:rPr>
        <w:tab/>
      </w:r>
      <w:r w:rsidRPr="00F77D11">
        <w:rPr>
          <w:rFonts w:ascii="Times New Roman" w:hAnsi="Times New Roman" w:cs="Times New Roman"/>
          <w:sz w:val="28"/>
          <w:szCs w:val="28"/>
        </w:rPr>
        <w:tab/>
      </w:r>
      <w:r w:rsidRPr="00F77D11">
        <w:rPr>
          <w:rFonts w:ascii="Times New Roman" w:hAnsi="Times New Roman" w:cs="Times New Roman"/>
          <w:sz w:val="28"/>
          <w:szCs w:val="28"/>
        </w:rPr>
        <w:tab/>
      </w:r>
      <w:r w:rsidRPr="00F77D11">
        <w:rPr>
          <w:rFonts w:ascii="Times New Roman" w:hAnsi="Times New Roman" w:cs="Times New Roman"/>
          <w:sz w:val="28"/>
          <w:szCs w:val="28"/>
        </w:rPr>
        <w:tab/>
      </w:r>
      <w:r w:rsidRPr="00F77D11">
        <w:rPr>
          <w:rFonts w:ascii="Times New Roman" w:hAnsi="Times New Roman" w:cs="Times New Roman"/>
          <w:sz w:val="28"/>
          <w:szCs w:val="28"/>
        </w:rPr>
        <w:tab/>
      </w:r>
      <w:r w:rsidR="00AD61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А.Чернова</w:t>
      </w:r>
    </w:p>
    <w:p w:rsidR="00FB47CB" w:rsidRDefault="00FB47CB" w:rsidP="00FB47C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47CB" w:rsidRDefault="00FB47CB" w:rsidP="00FB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5D2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FB47CB" w:rsidRDefault="00FB47CB" w:rsidP="00FB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48"/>
        <w:gridCol w:w="5031"/>
        <w:gridCol w:w="3191"/>
      </w:tblGrid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кина Г.И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конь Н.А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тушкина Л.Ю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ьченко Т.П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В.В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М.А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С.А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В.В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Е.А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FB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йнов А.Ю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.В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рушко Д.О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сисян Т.Э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алян Э.Э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32" w:type="dxa"/>
          </w:tcPr>
          <w:p w:rsidR="00FB47CB" w:rsidRDefault="00493E57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алян С.</w:t>
            </w:r>
            <w:r w:rsidR="00FB47CB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7CB" w:rsidRPr="003C25D2" w:rsidRDefault="00FB47CB" w:rsidP="00FB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EA2" w:rsidRDefault="00D04EA2"/>
    <w:p w:rsidR="00AD61D5" w:rsidRDefault="00AD61D5"/>
    <w:p w:rsidR="00AD61D5" w:rsidRDefault="00AD61D5"/>
    <w:p w:rsidR="00AD61D5" w:rsidRDefault="00AD61D5"/>
    <w:p w:rsidR="00AD61D5" w:rsidRDefault="00AD61D5"/>
    <w:p w:rsidR="00AD61D5" w:rsidRDefault="00AD61D5"/>
    <w:p w:rsidR="00AD61D5" w:rsidRDefault="00AD61D5"/>
    <w:p w:rsidR="00AD61D5" w:rsidRDefault="00AD61D5"/>
    <w:p w:rsidR="00AD61D5" w:rsidRDefault="00AD61D5"/>
    <w:p w:rsidR="00AD61D5" w:rsidRDefault="00AD61D5"/>
    <w:p w:rsidR="00AD61D5" w:rsidRDefault="00AD61D5"/>
    <w:p w:rsidR="00AD61D5" w:rsidRDefault="00AD61D5"/>
    <w:p w:rsidR="00AD61D5" w:rsidRDefault="00AD61D5"/>
    <w:p w:rsidR="00AD61D5" w:rsidRDefault="00AD61D5"/>
    <w:p w:rsidR="00403CDB" w:rsidRDefault="00403CDB"/>
    <w:p w:rsidR="00403CDB" w:rsidRDefault="00403CDB"/>
    <w:p w:rsidR="00403CDB" w:rsidRDefault="00403CDB"/>
    <w:p w:rsidR="00403CDB" w:rsidRDefault="00403CDB"/>
    <w:p w:rsidR="00403CDB" w:rsidRDefault="00403CDB"/>
    <w:p w:rsidR="00403CDB" w:rsidRDefault="00403CDB"/>
    <w:p w:rsidR="00403CDB" w:rsidRDefault="00403CDB"/>
    <w:p w:rsidR="00AD61D5" w:rsidRDefault="00AD61D5"/>
    <w:p w:rsidR="00AD61D5" w:rsidRDefault="00AD61D5"/>
    <w:p w:rsidR="00AD61D5" w:rsidRPr="00AD61D5" w:rsidRDefault="00AD61D5" w:rsidP="00AD61D5">
      <w:pPr>
        <w:jc w:val="right"/>
        <w:rPr>
          <w:rFonts w:ascii="Times New Roman" w:hAnsi="Times New Roman" w:cs="Times New Roman"/>
          <w:b/>
        </w:rPr>
      </w:pPr>
      <w:r w:rsidRPr="00AD61D5">
        <w:rPr>
          <w:rFonts w:ascii="Times New Roman" w:hAnsi="Times New Roman" w:cs="Times New Roman"/>
          <w:b/>
        </w:rPr>
        <w:lastRenderedPageBreak/>
        <w:t>Приложение №1</w:t>
      </w:r>
    </w:p>
    <w:p w:rsidR="00AD61D5" w:rsidRPr="00D75323" w:rsidRDefault="00AD61D5" w:rsidP="00AD61D5">
      <w:pPr>
        <w:tabs>
          <w:tab w:val="left" w:pos="5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2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D61D5" w:rsidRPr="00D75323" w:rsidRDefault="00AD61D5" w:rsidP="00AD61D5">
      <w:pPr>
        <w:tabs>
          <w:tab w:val="left" w:pos="5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23">
        <w:rPr>
          <w:rFonts w:ascii="Times New Roman" w:hAnsi="Times New Roman" w:cs="Times New Roman"/>
          <w:b/>
          <w:sz w:val="28"/>
          <w:szCs w:val="28"/>
        </w:rPr>
        <w:t>дистанционной формы обучения  обучающихся</w:t>
      </w:r>
    </w:p>
    <w:p w:rsidR="00AD61D5" w:rsidRPr="00D75323" w:rsidRDefault="00AD61D5" w:rsidP="00AD61D5">
      <w:pPr>
        <w:tabs>
          <w:tab w:val="left" w:pos="43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23">
        <w:rPr>
          <w:rFonts w:ascii="Times New Roman" w:hAnsi="Times New Roman" w:cs="Times New Roman"/>
          <w:b/>
          <w:sz w:val="28"/>
          <w:szCs w:val="28"/>
        </w:rPr>
        <w:t>дет</w:t>
      </w:r>
      <w:r>
        <w:rPr>
          <w:rFonts w:ascii="Times New Roman" w:hAnsi="Times New Roman" w:cs="Times New Roman"/>
          <w:b/>
          <w:sz w:val="28"/>
          <w:szCs w:val="28"/>
        </w:rPr>
        <w:t>ского объединения «___________</w:t>
      </w:r>
      <w:r w:rsidRPr="00D75323">
        <w:rPr>
          <w:rFonts w:ascii="Times New Roman" w:hAnsi="Times New Roman" w:cs="Times New Roman"/>
          <w:b/>
          <w:sz w:val="28"/>
          <w:szCs w:val="28"/>
        </w:rPr>
        <w:t>»</w:t>
      </w:r>
    </w:p>
    <w:p w:rsidR="00AD61D5" w:rsidRPr="00D75323" w:rsidRDefault="00AD61D5" w:rsidP="00AD61D5">
      <w:pPr>
        <w:tabs>
          <w:tab w:val="left" w:pos="54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 w:rsidRPr="00D75323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AD61D5" w:rsidRDefault="00AD61D5" w:rsidP="00AD61D5">
      <w:pPr>
        <w:tabs>
          <w:tab w:val="left" w:pos="442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23">
        <w:rPr>
          <w:rFonts w:ascii="Times New Roman" w:hAnsi="Times New Roman" w:cs="Times New Roman"/>
          <w:b/>
          <w:sz w:val="28"/>
          <w:szCs w:val="28"/>
        </w:rPr>
        <w:t>(педагог дополните</w:t>
      </w:r>
      <w:r>
        <w:rPr>
          <w:rFonts w:ascii="Times New Roman" w:hAnsi="Times New Roman" w:cs="Times New Roman"/>
          <w:b/>
          <w:sz w:val="28"/>
          <w:szCs w:val="28"/>
        </w:rPr>
        <w:t>льного образования _______________</w:t>
      </w:r>
      <w:r w:rsidRPr="00D7532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1D5" w:rsidRPr="00AD61D5" w:rsidRDefault="00AD61D5" w:rsidP="00AD61D5">
      <w:pPr>
        <w:tabs>
          <w:tab w:val="left" w:pos="442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35B">
        <w:rPr>
          <w:rFonts w:ascii="Times New Roman" w:hAnsi="Times New Roman" w:cs="Times New Roman"/>
          <w:sz w:val="20"/>
          <w:szCs w:val="20"/>
        </w:rPr>
        <w:t>Ф.И.О</w:t>
      </w:r>
    </w:p>
    <w:p w:rsidR="00AD61D5" w:rsidRDefault="00AD61D5" w:rsidP="00AD61D5">
      <w:pPr>
        <w:tabs>
          <w:tab w:val="left" w:pos="48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, </w:t>
      </w:r>
    </w:p>
    <w:p w:rsidR="00AD61D5" w:rsidRDefault="00AD61D5" w:rsidP="00AD61D5">
      <w:pPr>
        <w:tabs>
          <w:tab w:val="left" w:pos="48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ректированный для дистанционного обучения обучающихся _____ года обучения -_____ группа)</w:t>
      </w:r>
    </w:p>
    <w:tbl>
      <w:tblPr>
        <w:tblStyle w:val="a4"/>
        <w:tblpPr w:leftFromText="180" w:rightFromText="180" w:vertAnchor="text" w:horzAnchor="page" w:tblpX="535" w:tblpY="474"/>
        <w:tblW w:w="10456" w:type="dxa"/>
        <w:tblLayout w:type="fixed"/>
        <w:tblLook w:val="04A0"/>
      </w:tblPr>
      <w:tblGrid>
        <w:gridCol w:w="1101"/>
        <w:gridCol w:w="1417"/>
        <w:gridCol w:w="1843"/>
        <w:gridCol w:w="1419"/>
        <w:gridCol w:w="707"/>
        <w:gridCol w:w="1276"/>
        <w:gridCol w:w="2693"/>
      </w:tblGrid>
      <w:tr w:rsidR="00AD61D5" w:rsidTr="00AD61D5">
        <w:tc>
          <w:tcPr>
            <w:tcW w:w="1101" w:type="dxa"/>
          </w:tcPr>
          <w:p w:rsidR="00AD61D5" w:rsidRPr="00587EF1" w:rsidRDefault="00AD61D5" w:rsidP="00AD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AD61D5" w:rsidRPr="00587EF1" w:rsidRDefault="00AD61D5" w:rsidP="00AD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AD61D5" w:rsidRPr="00587EF1" w:rsidRDefault="00AD61D5" w:rsidP="00AD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419" w:type="dxa"/>
          </w:tcPr>
          <w:p w:rsidR="00AD61D5" w:rsidRPr="00587EF1" w:rsidRDefault="00AD61D5" w:rsidP="00AD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7" w:type="dxa"/>
          </w:tcPr>
          <w:p w:rsidR="00AD61D5" w:rsidRPr="00587EF1" w:rsidRDefault="00AD61D5" w:rsidP="00AD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</w:tcPr>
          <w:p w:rsidR="00AD61D5" w:rsidRPr="00587EF1" w:rsidRDefault="00AD61D5" w:rsidP="00AD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693" w:type="dxa"/>
          </w:tcPr>
          <w:p w:rsidR="00AD61D5" w:rsidRPr="00587EF1" w:rsidRDefault="00AD61D5" w:rsidP="00AD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EF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контр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 каких мессенджерах размещаются</w:t>
            </w:r>
            <w:bookmarkStart w:id="0" w:name="_GoBack"/>
            <w:bookmarkEnd w:id="0"/>
          </w:p>
          <w:p w:rsidR="00AD61D5" w:rsidRPr="00587EF1" w:rsidRDefault="00AD61D5" w:rsidP="00AD6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1D5" w:rsidTr="00AD61D5">
        <w:tc>
          <w:tcPr>
            <w:tcW w:w="1101" w:type="dxa"/>
          </w:tcPr>
          <w:p w:rsidR="00AD61D5" w:rsidRPr="00587EF1" w:rsidRDefault="00AD61D5" w:rsidP="00AD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D61D5" w:rsidRPr="00587EF1" w:rsidRDefault="00AD61D5" w:rsidP="00AD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D61D5" w:rsidRPr="00587EF1" w:rsidRDefault="00AD61D5" w:rsidP="00AD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AD61D5" w:rsidRPr="00587EF1" w:rsidRDefault="00AD61D5" w:rsidP="00AD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AD61D5" w:rsidRPr="00587EF1" w:rsidRDefault="00AD61D5" w:rsidP="00AD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1D5" w:rsidRPr="00587EF1" w:rsidRDefault="00AD61D5" w:rsidP="00AD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D61D5" w:rsidRPr="00587EF1" w:rsidRDefault="00AD61D5" w:rsidP="00AD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61D5" w:rsidRDefault="00AD61D5" w:rsidP="00AD61D5">
      <w:pPr>
        <w:rPr>
          <w:rFonts w:ascii="Times New Roman" w:hAnsi="Times New Roman" w:cs="Times New Roman"/>
          <w:sz w:val="28"/>
          <w:szCs w:val="28"/>
        </w:rPr>
      </w:pPr>
    </w:p>
    <w:p w:rsidR="00AD61D5" w:rsidRPr="00D75323" w:rsidRDefault="00AD61D5" w:rsidP="00AD61D5">
      <w:pPr>
        <w:rPr>
          <w:rFonts w:ascii="Times New Roman" w:hAnsi="Times New Roman" w:cs="Times New Roman"/>
          <w:sz w:val="28"/>
          <w:szCs w:val="28"/>
        </w:rPr>
      </w:pPr>
    </w:p>
    <w:p w:rsidR="00AD61D5" w:rsidRDefault="00AD61D5" w:rsidP="00AD61D5">
      <w:pPr>
        <w:jc w:val="right"/>
      </w:pPr>
    </w:p>
    <w:p w:rsidR="00AD61D5" w:rsidRDefault="00AD61D5" w:rsidP="00AD61D5">
      <w:pPr>
        <w:jc w:val="right"/>
      </w:pPr>
    </w:p>
    <w:p w:rsidR="00AD61D5" w:rsidRDefault="00AD61D5" w:rsidP="00AD61D5">
      <w:pPr>
        <w:jc w:val="right"/>
      </w:pPr>
    </w:p>
    <w:p w:rsidR="00AD61D5" w:rsidRDefault="00AD61D5" w:rsidP="00AD61D5">
      <w:pPr>
        <w:jc w:val="right"/>
      </w:pPr>
    </w:p>
    <w:p w:rsidR="00AD61D5" w:rsidRDefault="00AD61D5" w:rsidP="00AD61D5">
      <w:pPr>
        <w:jc w:val="right"/>
      </w:pPr>
    </w:p>
    <w:p w:rsidR="00AD61D5" w:rsidRDefault="00AD61D5" w:rsidP="00AD61D5">
      <w:pPr>
        <w:jc w:val="right"/>
      </w:pPr>
    </w:p>
    <w:p w:rsidR="00AD61D5" w:rsidRDefault="00AD61D5" w:rsidP="00AD61D5">
      <w:pPr>
        <w:jc w:val="right"/>
      </w:pPr>
    </w:p>
    <w:p w:rsidR="00AD61D5" w:rsidRDefault="00AD61D5" w:rsidP="00AD61D5">
      <w:pPr>
        <w:jc w:val="right"/>
      </w:pPr>
    </w:p>
    <w:p w:rsidR="00AD61D5" w:rsidRDefault="00AD61D5" w:rsidP="00AD61D5">
      <w:pPr>
        <w:jc w:val="right"/>
      </w:pPr>
    </w:p>
    <w:p w:rsidR="00AD61D5" w:rsidRDefault="00AD61D5" w:rsidP="00AD61D5">
      <w:pPr>
        <w:jc w:val="right"/>
      </w:pPr>
    </w:p>
    <w:p w:rsidR="00AD61D5" w:rsidRDefault="00AD61D5" w:rsidP="00AD61D5">
      <w:pPr>
        <w:jc w:val="right"/>
      </w:pPr>
    </w:p>
    <w:p w:rsidR="00AD61D5" w:rsidRDefault="00AD61D5" w:rsidP="00AD61D5">
      <w:pPr>
        <w:jc w:val="right"/>
      </w:pPr>
    </w:p>
    <w:p w:rsidR="00AD61D5" w:rsidRDefault="00AD61D5" w:rsidP="00AD61D5">
      <w:pPr>
        <w:jc w:val="right"/>
      </w:pPr>
    </w:p>
    <w:p w:rsidR="00AD61D5" w:rsidRDefault="00AD61D5" w:rsidP="00AD61D5">
      <w:pPr>
        <w:jc w:val="right"/>
      </w:pPr>
    </w:p>
    <w:p w:rsidR="00AD61D5" w:rsidRDefault="00AD61D5" w:rsidP="00AD61D5"/>
    <w:p w:rsidR="00AD61D5" w:rsidRPr="00357838" w:rsidRDefault="00AD61D5" w:rsidP="00AD61D5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38">
        <w:rPr>
          <w:rFonts w:ascii="Times New Roman" w:hAnsi="Times New Roman" w:cs="Times New Roman"/>
          <w:b/>
          <w:sz w:val="28"/>
          <w:szCs w:val="28"/>
        </w:rPr>
        <w:t>ЛИСТ</w:t>
      </w:r>
    </w:p>
    <w:p w:rsidR="00AD61D5" w:rsidRDefault="00AD61D5" w:rsidP="00AD61D5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38">
        <w:rPr>
          <w:rFonts w:ascii="Times New Roman" w:hAnsi="Times New Roman" w:cs="Times New Roman"/>
          <w:b/>
          <w:sz w:val="28"/>
          <w:szCs w:val="28"/>
        </w:rPr>
        <w:t>корректировки  дополнительной  общеобразовательной программы</w:t>
      </w:r>
    </w:p>
    <w:p w:rsidR="00AD61D5" w:rsidRPr="00357838" w:rsidRDefault="00AD61D5" w:rsidP="00AD61D5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38">
        <w:rPr>
          <w:rFonts w:ascii="Times New Roman" w:hAnsi="Times New Roman" w:cs="Times New Roman"/>
          <w:b/>
          <w:sz w:val="28"/>
          <w:szCs w:val="28"/>
        </w:rPr>
        <w:t xml:space="preserve"> ( КУГ)</w:t>
      </w:r>
    </w:p>
    <w:p w:rsidR="00AD61D5" w:rsidRPr="00357838" w:rsidRDefault="00AD61D5" w:rsidP="00AD61D5">
      <w:pPr>
        <w:tabs>
          <w:tab w:val="left" w:pos="133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етское объединение « ___________</w:t>
      </w:r>
      <w:r w:rsidRPr="00357838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___год обучения</w:t>
      </w:r>
    </w:p>
    <w:p w:rsidR="00AD61D5" w:rsidRPr="00357838" w:rsidRDefault="00AD61D5" w:rsidP="00AD61D5">
      <w:pPr>
        <w:tabs>
          <w:tab w:val="left" w:pos="13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38">
        <w:rPr>
          <w:rFonts w:ascii="Times New Roman" w:hAnsi="Times New Roman" w:cs="Times New Roman"/>
          <w:b/>
          <w:sz w:val="28"/>
          <w:szCs w:val="28"/>
        </w:rPr>
        <w:t>с 29.01.2022 по 28.02.2022 г.</w:t>
      </w:r>
    </w:p>
    <w:p w:rsidR="00AD61D5" w:rsidRDefault="00AD61D5" w:rsidP="00AD61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46" w:type="dxa"/>
        <w:tblInd w:w="-743" w:type="dxa"/>
        <w:tblLayout w:type="fixed"/>
        <w:tblLook w:val="04A0"/>
      </w:tblPr>
      <w:tblGrid>
        <w:gridCol w:w="1157"/>
        <w:gridCol w:w="993"/>
        <w:gridCol w:w="993"/>
        <w:gridCol w:w="2333"/>
        <w:gridCol w:w="1121"/>
        <w:gridCol w:w="1327"/>
        <w:gridCol w:w="1885"/>
        <w:gridCol w:w="1237"/>
      </w:tblGrid>
      <w:tr w:rsidR="00AD61D5" w:rsidTr="00403CDB">
        <w:tc>
          <w:tcPr>
            <w:tcW w:w="1157" w:type="dxa"/>
          </w:tcPr>
          <w:p w:rsidR="00AD61D5" w:rsidRPr="00803BBD" w:rsidRDefault="00AD61D5" w:rsidP="00AB6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BBD">
              <w:rPr>
                <w:rFonts w:ascii="Times New Roman" w:hAnsi="Times New Roman" w:cs="Times New Roman"/>
                <w:sz w:val="16"/>
                <w:szCs w:val="16"/>
              </w:rPr>
              <w:t>№ занятия</w:t>
            </w:r>
          </w:p>
          <w:p w:rsidR="00AD61D5" w:rsidRPr="00803BBD" w:rsidRDefault="00AD61D5" w:rsidP="00AD61D5">
            <w:pPr>
              <w:ind w:firstLine="57"/>
              <w:rPr>
                <w:rFonts w:ascii="Times New Roman" w:hAnsi="Times New Roman" w:cs="Times New Roman"/>
                <w:sz w:val="16"/>
                <w:szCs w:val="16"/>
              </w:rPr>
            </w:pPr>
            <w:r w:rsidRPr="00803BBD">
              <w:rPr>
                <w:rFonts w:ascii="Times New Roman" w:hAnsi="Times New Roman" w:cs="Times New Roman"/>
                <w:sz w:val="16"/>
                <w:szCs w:val="16"/>
              </w:rPr>
              <w:t>по основному КУГ</w:t>
            </w:r>
          </w:p>
        </w:tc>
        <w:tc>
          <w:tcPr>
            <w:tcW w:w="993" w:type="dxa"/>
          </w:tcPr>
          <w:p w:rsidR="00AD61D5" w:rsidRPr="00803BBD" w:rsidRDefault="00AD61D5" w:rsidP="00AB6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BBD">
              <w:rPr>
                <w:rFonts w:ascii="Times New Roman" w:hAnsi="Times New Roman" w:cs="Times New Roman"/>
                <w:sz w:val="16"/>
                <w:szCs w:val="16"/>
              </w:rPr>
              <w:t>Дата занятия по основному КУГ</w:t>
            </w:r>
          </w:p>
        </w:tc>
        <w:tc>
          <w:tcPr>
            <w:tcW w:w="993" w:type="dxa"/>
          </w:tcPr>
          <w:p w:rsidR="00AD61D5" w:rsidRPr="00803BBD" w:rsidRDefault="00AD61D5" w:rsidP="00AB6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BBD">
              <w:rPr>
                <w:rFonts w:ascii="Times New Roman" w:hAnsi="Times New Roman" w:cs="Times New Roman"/>
                <w:sz w:val="16"/>
                <w:szCs w:val="16"/>
              </w:rPr>
              <w:t>Дата (ы)</w:t>
            </w:r>
          </w:p>
          <w:p w:rsidR="00AD61D5" w:rsidRPr="00803BBD" w:rsidRDefault="00AD61D5" w:rsidP="00AB6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BBD">
              <w:rPr>
                <w:rFonts w:ascii="Times New Roman" w:hAnsi="Times New Roman" w:cs="Times New Roman"/>
                <w:sz w:val="16"/>
                <w:szCs w:val="16"/>
              </w:rPr>
              <w:t>Фактического проведения</w:t>
            </w:r>
          </w:p>
        </w:tc>
        <w:tc>
          <w:tcPr>
            <w:tcW w:w="2333" w:type="dxa"/>
          </w:tcPr>
          <w:p w:rsidR="00AD61D5" w:rsidRPr="00803BBD" w:rsidRDefault="00AD61D5" w:rsidP="00AB6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BBD">
              <w:rPr>
                <w:rFonts w:ascii="Times New Roman" w:hAnsi="Times New Roman" w:cs="Times New Roman"/>
                <w:sz w:val="16"/>
                <w:szCs w:val="16"/>
              </w:rPr>
              <w:t>Тема (ы)</w:t>
            </w:r>
          </w:p>
        </w:tc>
        <w:tc>
          <w:tcPr>
            <w:tcW w:w="2448" w:type="dxa"/>
            <w:gridSpan w:val="2"/>
          </w:tcPr>
          <w:p w:rsidR="00AD61D5" w:rsidRPr="00803BBD" w:rsidRDefault="00AD61D5" w:rsidP="00AB6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BBD">
              <w:rPr>
                <w:rFonts w:ascii="Times New Roman" w:hAnsi="Times New Roman" w:cs="Times New Roman"/>
                <w:sz w:val="16"/>
                <w:szCs w:val="16"/>
              </w:rPr>
              <w:t>Количество часов на данную тему</w:t>
            </w:r>
          </w:p>
        </w:tc>
        <w:tc>
          <w:tcPr>
            <w:tcW w:w="1885" w:type="dxa"/>
          </w:tcPr>
          <w:p w:rsidR="00AD61D5" w:rsidRPr="00803BBD" w:rsidRDefault="00AD61D5" w:rsidP="00AB6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BBD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</w:p>
          <w:p w:rsidR="00AD61D5" w:rsidRPr="00803BBD" w:rsidRDefault="00AD61D5" w:rsidP="00AB6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BBD">
              <w:rPr>
                <w:rFonts w:ascii="Times New Roman" w:hAnsi="Times New Roman" w:cs="Times New Roman"/>
                <w:sz w:val="16"/>
                <w:szCs w:val="16"/>
              </w:rPr>
              <w:t>корректировки</w:t>
            </w:r>
          </w:p>
        </w:tc>
        <w:tc>
          <w:tcPr>
            <w:tcW w:w="1237" w:type="dxa"/>
          </w:tcPr>
          <w:p w:rsidR="00AD61D5" w:rsidRPr="00803BBD" w:rsidRDefault="00AD61D5" w:rsidP="00AB6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BBD">
              <w:rPr>
                <w:rFonts w:ascii="Times New Roman" w:hAnsi="Times New Roman" w:cs="Times New Roman"/>
                <w:sz w:val="16"/>
                <w:szCs w:val="16"/>
              </w:rPr>
              <w:t>Способ корректировки</w:t>
            </w:r>
          </w:p>
        </w:tc>
      </w:tr>
      <w:tr w:rsidR="00AD61D5" w:rsidTr="00403CDB">
        <w:tc>
          <w:tcPr>
            <w:tcW w:w="1157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AD61D5" w:rsidRPr="00803BBD" w:rsidRDefault="00AD61D5" w:rsidP="00AB6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BBD">
              <w:rPr>
                <w:rFonts w:ascii="Times New Roman" w:hAnsi="Times New Roman" w:cs="Times New Roman"/>
                <w:sz w:val="16"/>
                <w:szCs w:val="16"/>
              </w:rPr>
              <w:t xml:space="preserve">Теория </w:t>
            </w:r>
          </w:p>
        </w:tc>
        <w:tc>
          <w:tcPr>
            <w:tcW w:w="1327" w:type="dxa"/>
          </w:tcPr>
          <w:p w:rsidR="00AD61D5" w:rsidRPr="00803BBD" w:rsidRDefault="00AD61D5" w:rsidP="00AB6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BBD"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1885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D5" w:rsidTr="00403CDB">
        <w:tc>
          <w:tcPr>
            <w:tcW w:w="1157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D5" w:rsidTr="00403CDB">
        <w:tc>
          <w:tcPr>
            <w:tcW w:w="1157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D5" w:rsidTr="00403CDB">
        <w:tc>
          <w:tcPr>
            <w:tcW w:w="1157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D5" w:rsidTr="00403CDB">
        <w:tc>
          <w:tcPr>
            <w:tcW w:w="1157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AD61D5" w:rsidRPr="00EE7FC7" w:rsidRDefault="00AD61D5" w:rsidP="00AB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1D5" w:rsidRDefault="00AD61D5" w:rsidP="00AD61D5">
      <w:pPr>
        <w:rPr>
          <w:rFonts w:ascii="Times New Roman" w:hAnsi="Times New Roman" w:cs="Times New Roman"/>
          <w:sz w:val="28"/>
          <w:szCs w:val="28"/>
        </w:rPr>
      </w:pPr>
    </w:p>
    <w:p w:rsidR="00AD61D5" w:rsidRPr="00357838" w:rsidRDefault="00AD61D5" w:rsidP="00AD61D5">
      <w:pPr>
        <w:rPr>
          <w:rFonts w:ascii="Times New Roman" w:hAnsi="Times New Roman" w:cs="Times New Roman"/>
          <w:sz w:val="28"/>
          <w:szCs w:val="28"/>
        </w:rPr>
      </w:pPr>
    </w:p>
    <w:p w:rsidR="00AD61D5" w:rsidRDefault="00AD61D5" w:rsidP="00AD61D5">
      <w:pPr>
        <w:rPr>
          <w:rFonts w:ascii="Times New Roman" w:hAnsi="Times New Roman" w:cs="Times New Roman"/>
          <w:sz w:val="28"/>
          <w:szCs w:val="28"/>
        </w:rPr>
      </w:pPr>
    </w:p>
    <w:p w:rsidR="00AD61D5" w:rsidRDefault="00AD61D5" w:rsidP="00AD61D5">
      <w:pPr>
        <w:rPr>
          <w:rFonts w:ascii="Times New Roman" w:hAnsi="Times New Roman" w:cs="Times New Roman"/>
          <w:sz w:val="28"/>
          <w:szCs w:val="28"/>
        </w:rPr>
      </w:pPr>
    </w:p>
    <w:p w:rsidR="00AD61D5" w:rsidRDefault="00AD61D5" w:rsidP="00AD6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       _______               _________</w:t>
      </w:r>
    </w:p>
    <w:p w:rsidR="00AD61D5" w:rsidRDefault="00AD61D5" w:rsidP="00AD61D5">
      <w:pPr>
        <w:tabs>
          <w:tab w:val="left" w:pos="5274"/>
          <w:tab w:val="left" w:pos="73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AD61D5" w:rsidRDefault="00AD61D5" w:rsidP="00AD6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AD61D5" w:rsidRDefault="00AD61D5" w:rsidP="00AD6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та</w:t>
      </w:r>
    </w:p>
    <w:p w:rsidR="00AD61D5" w:rsidRDefault="00AD61D5" w:rsidP="00AD61D5">
      <w:pPr>
        <w:jc w:val="right"/>
      </w:pPr>
    </w:p>
    <w:p w:rsidR="00AD61D5" w:rsidRDefault="00AD61D5"/>
    <w:sectPr w:rsidR="00AD61D5" w:rsidSect="00403CD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844" w:rsidRDefault="00424844" w:rsidP="006F08A1">
      <w:pPr>
        <w:spacing w:after="0" w:line="240" w:lineRule="auto"/>
      </w:pPr>
      <w:r>
        <w:separator/>
      </w:r>
    </w:p>
  </w:endnote>
  <w:endnote w:type="continuationSeparator" w:id="1">
    <w:p w:rsidR="00424844" w:rsidRDefault="00424844" w:rsidP="006F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844" w:rsidRDefault="00424844" w:rsidP="006F08A1">
      <w:pPr>
        <w:spacing w:after="0" w:line="240" w:lineRule="auto"/>
      </w:pPr>
      <w:r>
        <w:separator/>
      </w:r>
    </w:p>
  </w:footnote>
  <w:footnote w:type="continuationSeparator" w:id="1">
    <w:p w:rsidR="00424844" w:rsidRDefault="00424844" w:rsidP="006F0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35C"/>
    <w:multiLevelType w:val="hybridMultilevel"/>
    <w:tmpl w:val="7C02DB9E"/>
    <w:lvl w:ilvl="0" w:tplc="86666EF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ED6280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E66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88D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1E88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C45D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06E6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C432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0FC63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DE9128A"/>
    <w:multiLevelType w:val="multilevel"/>
    <w:tmpl w:val="C36CA3D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37AA3BA6"/>
    <w:multiLevelType w:val="hybridMultilevel"/>
    <w:tmpl w:val="521A150A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8C10C2"/>
    <w:multiLevelType w:val="hybridMultilevel"/>
    <w:tmpl w:val="41CA67B4"/>
    <w:lvl w:ilvl="0" w:tplc="FBAEFE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A382A85"/>
    <w:multiLevelType w:val="hybridMultilevel"/>
    <w:tmpl w:val="11C2C540"/>
    <w:lvl w:ilvl="0" w:tplc="CFEE5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7CB"/>
    <w:rsid w:val="00073957"/>
    <w:rsid w:val="000A1448"/>
    <w:rsid w:val="00104E13"/>
    <w:rsid w:val="001129F7"/>
    <w:rsid w:val="0024167E"/>
    <w:rsid w:val="00245442"/>
    <w:rsid w:val="00270B83"/>
    <w:rsid w:val="00287F75"/>
    <w:rsid w:val="002A3D3C"/>
    <w:rsid w:val="002F34DF"/>
    <w:rsid w:val="00342A6A"/>
    <w:rsid w:val="003E0948"/>
    <w:rsid w:val="00403CDB"/>
    <w:rsid w:val="00424844"/>
    <w:rsid w:val="00456945"/>
    <w:rsid w:val="00473C94"/>
    <w:rsid w:val="00493E57"/>
    <w:rsid w:val="004E19FC"/>
    <w:rsid w:val="00543E9F"/>
    <w:rsid w:val="0055097C"/>
    <w:rsid w:val="0058397B"/>
    <w:rsid w:val="005B3BB4"/>
    <w:rsid w:val="005F28C4"/>
    <w:rsid w:val="006F08A1"/>
    <w:rsid w:val="00756AE7"/>
    <w:rsid w:val="0080223B"/>
    <w:rsid w:val="00875DE1"/>
    <w:rsid w:val="008C1A4E"/>
    <w:rsid w:val="009660CE"/>
    <w:rsid w:val="0097211A"/>
    <w:rsid w:val="009D43EF"/>
    <w:rsid w:val="00A916D4"/>
    <w:rsid w:val="00AD61D5"/>
    <w:rsid w:val="00AF3304"/>
    <w:rsid w:val="00B2677A"/>
    <w:rsid w:val="00B41418"/>
    <w:rsid w:val="00B91D99"/>
    <w:rsid w:val="00BA7507"/>
    <w:rsid w:val="00BB5569"/>
    <w:rsid w:val="00BC1552"/>
    <w:rsid w:val="00D04EA2"/>
    <w:rsid w:val="00D3269B"/>
    <w:rsid w:val="00DA2C5D"/>
    <w:rsid w:val="00DB2BD6"/>
    <w:rsid w:val="00DD0CCC"/>
    <w:rsid w:val="00DF39BC"/>
    <w:rsid w:val="00E42DBE"/>
    <w:rsid w:val="00EB44A9"/>
    <w:rsid w:val="00EC57FA"/>
    <w:rsid w:val="00F56E16"/>
    <w:rsid w:val="00FB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7CB"/>
    <w:pPr>
      <w:ind w:left="720"/>
      <w:contextualSpacing/>
    </w:pPr>
  </w:style>
  <w:style w:type="table" w:styleId="a4">
    <w:name w:val="Table Grid"/>
    <w:basedOn w:val="a1"/>
    <w:uiPriority w:val="59"/>
    <w:rsid w:val="00FB47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FB47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FB47C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B47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7CB"/>
    <w:pPr>
      <w:widowControl w:val="0"/>
      <w:shd w:val="clear" w:color="auto" w:fill="FFFFFF"/>
      <w:spacing w:after="0" w:line="240" w:lineRule="auto"/>
      <w:ind w:left="140" w:firstLine="380"/>
    </w:pPr>
    <w:rPr>
      <w:rFonts w:ascii="Times New Roman" w:eastAsia="Times New Roman" w:hAnsi="Times New Roman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F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08A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F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08A1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270B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semik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dtsemik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3AA1-F006-4F44-865A-63E2A1E3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Пользователь</cp:lastModifiedBy>
  <cp:revision>23</cp:revision>
  <cp:lastPrinted>2022-01-31T09:01:00Z</cp:lastPrinted>
  <dcterms:created xsi:type="dcterms:W3CDTF">2021-10-07T12:35:00Z</dcterms:created>
  <dcterms:modified xsi:type="dcterms:W3CDTF">2022-01-31T09:08:00Z</dcterms:modified>
</cp:coreProperties>
</file>